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4CA1" w14:textId="3E0BF523" w:rsidR="0003158B" w:rsidRPr="00A52D79" w:rsidRDefault="0003158B" w:rsidP="0003158B">
      <w:pPr>
        <w:pStyle w:val="ac"/>
        <w:rPr>
          <w:rFonts w:ascii="仿宋_GB2312" w:eastAsia="仿宋_GB2312"/>
          <w:b/>
          <w:sz w:val="28"/>
          <w:szCs w:val="28"/>
        </w:rPr>
      </w:pPr>
      <w:r w:rsidRPr="00A52D79">
        <w:rPr>
          <w:rFonts w:ascii="仿宋_GB2312" w:eastAsia="仿宋_GB2312" w:hint="eastAsia"/>
          <w:b/>
          <w:sz w:val="28"/>
          <w:szCs w:val="28"/>
        </w:rPr>
        <w:t>附件</w:t>
      </w:r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：</w:t>
      </w:r>
      <w:r w:rsidRPr="00A52D79">
        <w:rPr>
          <w:rFonts w:ascii="仿宋_GB2312" w:eastAsia="仿宋_GB2312" w:hint="eastAsia"/>
          <w:b/>
          <w:sz w:val="28"/>
          <w:szCs w:val="28"/>
        </w:rPr>
        <w:t>《</w:t>
      </w:r>
      <w:r>
        <w:rPr>
          <w:rFonts w:ascii="仿宋_GB2312" w:eastAsia="仿宋_GB2312" w:hAnsi="华文中宋" w:hint="eastAsia"/>
          <w:b/>
          <w:sz w:val="28"/>
          <w:szCs w:val="28"/>
        </w:rPr>
        <w:t>获奖高校登记表</w:t>
      </w:r>
      <w:r w:rsidRPr="00A52D79">
        <w:rPr>
          <w:rFonts w:ascii="仿宋_GB2312" w:eastAsia="仿宋_GB2312" w:hint="eastAsia"/>
          <w:b/>
          <w:sz w:val="28"/>
          <w:szCs w:val="28"/>
        </w:rPr>
        <w:t>》</w:t>
      </w:r>
    </w:p>
    <w:p w14:paraId="02BBA3F8" w14:textId="1FCE3F08" w:rsidR="0003158B" w:rsidRPr="00BD5C9E" w:rsidRDefault="0003158B" w:rsidP="0003158B">
      <w:pPr>
        <w:jc w:val="center"/>
        <w:rPr>
          <w:rFonts w:ascii="华文中宋" w:eastAsia="华文中宋" w:hAnsi="华文中宋"/>
          <w:sz w:val="32"/>
          <w:szCs w:val="32"/>
        </w:rPr>
      </w:pPr>
      <w:r w:rsidRPr="0003158B">
        <w:rPr>
          <w:rFonts w:ascii="华文中宋" w:eastAsia="华文中宋" w:hAnsi="华文中宋" w:hint="eastAsia"/>
          <w:sz w:val="32"/>
          <w:szCs w:val="32"/>
        </w:rPr>
        <w:t>2024年</w:t>
      </w:r>
      <w:proofErr w:type="gramStart"/>
      <w:r w:rsidRPr="0003158B">
        <w:rPr>
          <w:rFonts w:ascii="华文中宋" w:eastAsia="华文中宋" w:hAnsi="华文中宋" w:hint="eastAsia"/>
          <w:sz w:val="32"/>
          <w:szCs w:val="32"/>
        </w:rPr>
        <w:t>易班优课</w:t>
      </w:r>
      <w:proofErr w:type="gramEnd"/>
      <w:r w:rsidR="000E12E7">
        <w:rPr>
          <w:rFonts w:ascii="华文中宋" w:eastAsia="华文中宋" w:hAnsi="华文中宋" w:hint="eastAsia"/>
          <w:sz w:val="32"/>
          <w:szCs w:val="32"/>
        </w:rPr>
        <w:t>高校</w:t>
      </w:r>
      <w:r w:rsidRPr="0003158B">
        <w:rPr>
          <w:rFonts w:ascii="华文中宋" w:eastAsia="华文中宋" w:hAnsi="华文中宋" w:hint="eastAsia"/>
          <w:sz w:val="32"/>
          <w:szCs w:val="32"/>
        </w:rPr>
        <w:t>美食文化</w:t>
      </w:r>
      <w:r w:rsidR="00004799">
        <w:rPr>
          <w:rFonts w:ascii="华文中宋" w:eastAsia="华文中宋" w:hAnsi="华文中宋" w:hint="eastAsia"/>
          <w:sz w:val="32"/>
          <w:szCs w:val="32"/>
        </w:rPr>
        <w:t>图文课</w:t>
      </w:r>
      <w:r w:rsidRPr="0003158B">
        <w:rPr>
          <w:rFonts w:ascii="华文中宋" w:eastAsia="华文中宋" w:hAnsi="华文中宋" w:hint="eastAsia"/>
          <w:sz w:val="32"/>
          <w:szCs w:val="32"/>
        </w:rPr>
        <w:t>大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12"/>
        <w:gridCol w:w="3008"/>
        <w:gridCol w:w="3934"/>
      </w:tblGrid>
      <w:tr w:rsidR="00004799" w14:paraId="20C5E726" w14:textId="77777777" w:rsidTr="00B850BF">
        <w:tc>
          <w:tcPr>
            <w:tcW w:w="2912" w:type="dxa"/>
            <w:shd w:val="clear" w:color="auto" w:fill="DAEEF3" w:themeFill="accent5" w:themeFillTint="33"/>
          </w:tcPr>
          <w:p w14:paraId="738E0EA6" w14:textId="77777777" w:rsidR="0003158B" w:rsidRPr="00CA499E" w:rsidRDefault="0003158B" w:rsidP="00B850BF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6942" w:type="dxa"/>
            <w:gridSpan w:val="2"/>
          </w:tcPr>
          <w:p w14:paraId="2BD4E0EE" w14:textId="3D87E8BB" w:rsidR="0003158B" w:rsidRPr="00CA499E" w:rsidRDefault="000E12E7" w:rsidP="00B850B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E12E7">
              <w:rPr>
                <w:rFonts w:ascii="宋体" w:hAnsi="宋体" w:hint="eastAsia"/>
                <w:sz w:val="24"/>
                <w:szCs w:val="24"/>
              </w:rPr>
              <w:t>2024年</w:t>
            </w:r>
            <w:proofErr w:type="gramStart"/>
            <w:r w:rsidRPr="000E12E7">
              <w:rPr>
                <w:rFonts w:ascii="宋体" w:hAnsi="宋体" w:hint="eastAsia"/>
                <w:sz w:val="24"/>
                <w:szCs w:val="24"/>
              </w:rPr>
              <w:t>易班优课</w:t>
            </w:r>
            <w:proofErr w:type="gramEnd"/>
            <w:r w:rsidRPr="000E12E7">
              <w:rPr>
                <w:rFonts w:ascii="宋体" w:hAnsi="宋体" w:hint="eastAsia"/>
                <w:sz w:val="24"/>
                <w:szCs w:val="24"/>
              </w:rPr>
              <w:t>高校美食文化</w:t>
            </w:r>
            <w:r w:rsidR="00004799">
              <w:rPr>
                <w:rFonts w:ascii="宋体" w:hAnsi="宋体" w:hint="eastAsia"/>
                <w:sz w:val="24"/>
                <w:szCs w:val="24"/>
              </w:rPr>
              <w:t>图文课</w:t>
            </w:r>
            <w:r w:rsidRPr="000E12E7">
              <w:rPr>
                <w:rFonts w:ascii="宋体" w:hAnsi="宋体" w:hint="eastAsia"/>
                <w:sz w:val="24"/>
                <w:szCs w:val="24"/>
              </w:rPr>
              <w:t>大赛</w:t>
            </w:r>
          </w:p>
        </w:tc>
      </w:tr>
      <w:tr w:rsidR="00004799" w14:paraId="5931C0CF" w14:textId="77777777" w:rsidTr="00B850BF">
        <w:tc>
          <w:tcPr>
            <w:tcW w:w="2912" w:type="dxa"/>
            <w:shd w:val="clear" w:color="auto" w:fill="DAEEF3" w:themeFill="accent5" w:themeFillTint="33"/>
          </w:tcPr>
          <w:p w14:paraId="63416ABA" w14:textId="77777777" w:rsidR="0003158B" w:rsidRPr="00CA499E" w:rsidRDefault="0003158B" w:rsidP="00B850BF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高校名称</w:t>
            </w:r>
          </w:p>
        </w:tc>
        <w:tc>
          <w:tcPr>
            <w:tcW w:w="6942" w:type="dxa"/>
            <w:gridSpan w:val="2"/>
          </w:tcPr>
          <w:p w14:paraId="5FA85E2D" w14:textId="77777777" w:rsidR="0003158B" w:rsidRPr="00B207E3" w:rsidRDefault="0003158B" w:rsidP="00B850B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04799" w14:paraId="65BA69A2" w14:textId="77777777" w:rsidTr="00B850BF">
        <w:tc>
          <w:tcPr>
            <w:tcW w:w="2912" w:type="dxa"/>
            <w:shd w:val="clear" w:color="auto" w:fill="DAEEF3" w:themeFill="accent5" w:themeFillTint="33"/>
          </w:tcPr>
          <w:p w14:paraId="64BEA495" w14:textId="132F3B00" w:rsidR="0003158B" w:rsidRPr="00CA499E" w:rsidRDefault="0003158B" w:rsidP="00B850BF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获奖名称及名次</w:t>
            </w:r>
          </w:p>
        </w:tc>
        <w:tc>
          <w:tcPr>
            <w:tcW w:w="6942" w:type="dxa"/>
            <w:gridSpan w:val="2"/>
          </w:tcPr>
          <w:p w14:paraId="00BCCABD" w14:textId="77777777" w:rsidR="0003158B" w:rsidRPr="00CA499E" w:rsidRDefault="0003158B" w:rsidP="00B850B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04799" w14:paraId="0737E44D" w14:textId="77777777" w:rsidTr="00D90D63">
        <w:tc>
          <w:tcPr>
            <w:tcW w:w="5920" w:type="dxa"/>
            <w:gridSpan w:val="2"/>
            <w:shd w:val="clear" w:color="auto" w:fill="auto"/>
          </w:tcPr>
          <w:p w14:paraId="3B7355CD" w14:textId="77777777" w:rsidR="0003158B" w:rsidRDefault="0003158B" w:rsidP="00B850B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781DEF">
              <w:rPr>
                <w:rFonts w:ascii="宋体" w:hAnsi="宋体" w:hint="eastAsia"/>
                <w:b/>
                <w:sz w:val="24"/>
                <w:szCs w:val="24"/>
              </w:rPr>
              <w:t>一、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《优秀指导教师》姓名登记</w:t>
            </w:r>
          </w:p>
          <w:p w14:paraId="52AF78A1" w14:textId="0E52241A" w:rsidR="0003158B" w:rsidRDefault="0003158B" w:rsidP="00B850B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1：一张证书上的名字最多3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个汉字，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如人数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多，请分成多张证书，并请高校排好序。</w:t>
            </w:r>
          </w:p>
          <w:p w14:paraId="511315E0" w14:textId="1C1D13DB" w:rsidR="003E0F07" w:rsidRDefault="003E0F07" w:rsidP="00B850B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2：相关领导或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校易班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负责老师，可以单人一张证书。</w:t>
            </w:r>
          </w:p>
          <w:p w14:paraId="289E3B87" w14:textId="77777777" w:rsidR="0003158B" w:rsidRDefault="0003158B" w:rsidP="00B850BF"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7EF84EC" w14:textId="09B0F444" w:rsidR="0003158B" w:rsidRDefault="0003158B" w:rsidP="00B850BF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姓名1、姓名2、姓名3、、、</w:t>
            </w:r>
          </w:p>
          <w:p w14:paraId="0DCC1DCC" w14:textId="2D0E4795" w:rsidR="0003158B" w:rsidRPr="00781DEF" w:rsidRDefault="0003158B" w:rsidP="0003158B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姓名1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、姓名1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、姓名1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、、</w:t>
            </w:r>
          </w:p>
          <w:p w14:paraId="3ACB3A8F" w14:textId="77777777" w:rsidR="0003158B" w:rsidRDefault="0003158B" w:rsidP="00B850B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21925E49" w14:textId="3A0FCE66" w:rsidR="0003158B" w:rsidRPr="00781DEF" w:rsidRDefault="00004799" w:rsidP="00B850BF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drawing>
                <wp:inline distT="0" distB="0" distL="0" distR="0" wp14:anchorId="0B6DF7EC" wp14:editId="47876610">
                  <wp:extent cx="2173497" cy="3072119"/>
                  <wp:effectExtent l="19050" t="19050" r="0" b="0"/>
                  <wp:docPr id="121399415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994158" name="图片 121399415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66" cy="31051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99" w14:paraId="48582163" w14:textId="77777777" w:rsidTr="00D90D63">
        <w:tc>
          <w:tcPr>
            <w:tcW w:w="5920" w:type="dxa"/>
            <w:gridSpan w:val="2"/>
            <w:shd w:val="clear" w:color="auto" w:fill="auto"/>
          </w:tcPr>
          <w:p w14:paraId="3216DDBB" w14:textId="14BB3316" w:rsidR="0003158B" w:rsidRDefault="00D90D63" w:rsidP="00B850B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二</w:t>
            </w:r>
            <w:r w:rsidR="0003158B">
              <w:rPr>
                <w:rFonts w:ascii="宋体" w:hAnsi="宋体" w:hint="eastAsia"/>
                <w:b/>
                <w:sz w:val="24"/>
                <w:szCs w:val="24"/>
              </w:rPr>
              <w:t>、《优秀学生骨干》姓名登记</w:t>
            </w:r>
          </w:p>
          <w:p w14:paraId="7A8FD341" w14:textId="77777777" w:rsidR="0003158B" w:rsidRDefault="0003158B" w:rsidP="0003158B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Cs/>
                <w:sz w:val="24"/>
                <w:szCs w:val="24"/>
              </w:rPr>
              <w:t>备注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1：</w:t>
            </w:r>
            <w:r>
              <w:rPr>
                <w:rFonts w:ascii="宋体" w:hAnsi="宋体" w:hint="eastAsia"/>
                <w:sz w:val="24"/>
                <w:szCs w:val="24"/>
              </w:rPr>
              <w:t>一张证书上的名字最多3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个汉字，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如人数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多，请分成多张证书，并请高校排好序。</w:t>
            </w:r>
          </w:p>
          <w:p w14:paraId="58455C22" w14:textId="3167240C" w:rsidR="0003158B" w:rsidRPr="00517D98" w:rsidRDefault="0003158B" w:rsidP="00B850BF"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8AB860D" w14:textId="77777777" w:rsidR="0003158B" w:rsidRDefault="0003158B" w:rsidP="0003158B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姓名1、姓名2、姓名3、、、</w:t>
            </w:r>
          </w:p>
          <w:p w14:paraId="6742A857" w14:textId="77777777" w:rsidR="0003158B" w:rsidRPr="00781DEF" w:rsidRDefault="0003158B" w:rsidP="0003158B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姓名1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、姓名1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、姓名1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、、</w:t>
            </w:r>
          </w:p>
          <w:p w14:paraId="73CB4479" w14:textId="77777777" w:rsidR="0003158B" w:rsidRPr="00BD5C9E" w:rsidRDefault="0003158B" w:rsidP="00B850BF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580EBC3C" w14:textId="56285199" w:rsidR="0003158B" w:rsidRDefault="00004799" w:rsidP="00B850BF">
            <w:pPr>
              <w:spacing w:line="360" w:lineRule="auto"/>
              <w:jc w:val="center"/>
              <w:rPr>
                <w:rFonts w:ascii="宋体" w:hAnsi="宋体"/>
                <w:b/>
                <w:noProof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drawing>
                <wp:inline distT="0" distB="0" distL="0" distR="0" wp14:anchorId="63CF37DE" wp14:editId="4AC375B4">
                  <wp:extent cx="2171090" cy="3038081"/>
                  <wp:effectExtent l="19050" t="19050" r="635" b="0"/>
                  <wp:docPr id="39880882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808822" name="图片 39880882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39" cy="30833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5B9C3" w14:textId="77777777" w:rsidR="0003158B" w:rsidRDefault="0003158B" w:rsidP="0003158B">
      <w:pPr>
        <w:ind w:right="560"/>
        <w:jc w:val="right"/>
        <w:rPr>
          <w:rFonts w:ascii="仿宋_GB2312" w:eastAsia="仿宋_GB2312" w:hAnsi="华文中宋"/>
          <w:sz w:val="28"/>
          <w:szCs w:val="28"/>
        </w:rPr>
      </w:pPr>
    </w:p>
    <w:p w14:paraId="0EB47623" w14:textId="77777777" w:rsidR="0003158B" w:rsidRDefault="0003158B" w:rsidP="0003158B">
      <w:pPr>
        <w:jc w:val="right"/>
        <w:rPr>
          <w:rFonts w:ascii="仿宋_GB2312" w:eastAsia="仿宋_GB2312" w:hAnsi="华文中宋"/>
          <w:sz w:val="28"/>
          <w:szCs w:val="28"/>
        </w:rPr>
      </w:pPr>
      <w:proofErr w:type="gramStart"/>
      <w:r>
        <w:rPr>
          <w:rFonts w:ascii="仿宋_GB2312" w:eastAsia="仿宋_GB2312" w:hAnsi="华文中宋" w:hint="eastAsia"/>
          <w:sz w:val="28"/>
          <w:szCs w:val="28"/>
        </w:rPr>
        <w:t>校易班主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管部门盖公章</w:t>
      </w:r>
    </w:p>
    <w:p w14:paraId="39671CF9" w14:textId="1AD5F280" w:rsidR="0003158B" w:rsidRPr="0003158B" w:rsidRDefault="0003158B" w:rsidP="00D90D63">
      <w:pPr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日期</w:t>
      </w:r>
    </w:p>
    <w:sectPr w:rsidR="0003158B" w:rsidRPr="0003158B" w:rsidSect="00562552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B92C" w14:textId="77777777" w:rsidR="00562552" w:rsidRDefault="00562552" w:rsidP="00E16175">
      <w:r>
        <w:separator/>
      </w:r>
    </w:p>
  </w:endnote>
  <w:endnote w:type="continuationSeparator" w:id="0">
    <w:p w14:paraId="69F926FD" w14:textId="77777777" w:rsidR="00562552" w:rsidRDefault="00562552" w:rsidP="00E1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1937"/>
      <w:docPartObj>
        <w:docPartGallery w:val="Page Numbers (Bottom of Page)"/>
        <w:docPartUnique/>
      </w:docPartObj>
    </w:sdtPr>
    <w:sdtContent>
      <w:p w14:paraId="188BDBBB" w14:textId="77777777" w:rsidR="002A78CD" w:rsidRDefault="002A78CD" w:rsidP="002A78CD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C61" w:rsidRPr="003F6C61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6DDE" w14:textId="77777777" w:rsidR="00562552" w:rsidRDefault="00562552" w:rsidP="00E16175">
      <w:r>
        <w:separator/>
      </w:r>
    </w:p>
  </w:footnote>
  <w:footnote w:type="continuationSeparator" w:id="0">
    <w:p w14:paraId="4068A091" w14:textId="77777777" w:rsidR="00562552" w:rsidRDefault="00562552" w:rsidP="00E1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FDE"/>
    <w:multiLevelType w:val="hybridMultilevel"/>
    <w:tmpl w:val="E594112E"/>
    <w:lvl w:ilvl="0" w:tplc="B602E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6B6923"/>
    <w:multiLevelType w:val="hybridMultilevel"/>
    <w:tmpl w:val="D55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01880"/>
    <w:multiLevelType w:val="hybridMultilevel"/>
    <w:tmpl w:val="FC388EDA"/>
    <w:lvl w:ilvl="0" w:tplc="9C7A77DE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680A79"/>
    <w:multiLevelType w:val="hybridMultilevel"/>
    <w:tmpl w:val="CBDA2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100779"/>
    <w:multiLevelType w:val="hybridMultilevel"/>
    <w:tmpl w:val="C01CA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306691">
    <w:abstractNumId w:val="1"/>
  </w:num>
  <w:num w:numId="2" w16cid:durableId="1559441484">
    <w:abstractNumId w:val="4"/>
  </w:num>
  <w:num w:numId="3" w16cid:durableId="84038833">
    <w:abstractNumId w:val="3"/>
  </w:num>
  <w:num w:numId="4" w16cid:durableId="2027057514">
    <w:abstractNumId w:val="2"/>
  </w:num>
  <w:num w:numId="5" w16cid:durableId="136401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175"/>
    <w:rsid w:val="00004799"/>
    <w:rsid w:val="00004AF9"/>
    <w:rsid w:val="000225A2"/>
    <w:rsid w:val="00026C24"/>
    <w:rsid w:val="0003158B"/>
    <w:rsid w:val="0003560B"/>
    <w:rsid w:val="00044F3F"/>
    <w:rsid w:val="000540B6"/>
    <w:rsid w:val="0006496B"/>
    <w:rsid w:val="00065B3C"/>
    <w:rsid w:val="00092D85"/>
    <w:rsid w:val="00096D9D"/>
    <w:rsid w:val="000B5714"/>
    <w:rsid w:val="000B7D6D"/>
    <w:rsid w:val="000C64B4"/>
    <w:rsid w:val="000C6D82"/>
    <w:rsid w:val="000E04FA"/>
    <w:rsid w:val="000E12E7"/>
    <w:rsid w:val="000F09CD"/>
    <w:rsid w:val="00100C0F"/>
    <w:rsid w:val="00120411"/>
    <w:rsid w:val="00122C1B"/>
    <w:rsid w:val="00134A19"/>
    <w:rsid w:val="00137D3F"/>
    <w:rsid w:val="00150444"/>
    <w:rsid w:val="0015209C"/>
    <w:rsid w:val="001525A4"/>
    <w:rsid w:val="0015408E"/>
    <w:rsid w:val="00160893"/>
    <w:rsid w:val="001646C3"/>
    <w:rsid w:val="0016529C"/>
    <w:rsid w:val="00165CC3"/>
    <w:rsid w:val="001825BC"/>
    <w:rsid w:val="00184FA7"/>
    <w:rsid w:val="001B173F"/>
    <w:rsid w:val="001B5970"/>
    <w:rsid w:val="001B61D5"/>
    <w:rsid w:val="001C2B51"/>
    <w:rsid w:val="001C5750"/>
    <w:rsid w:val="001E138C"/>
    <w:rsid w:val="001E2193"/>
    <w:rsid w:val="001E2585"/>
    <w:rsid w:val="001F604F"/>
    <w:rsid w:val="001F6B6B"/>
    <w:rsid w:val="00215DE7"/>
    <w:rsid w:val="002220CF"/>
    <w:rsid w:val="002220EC"/>
    <w:rsid w:val="002301DD"/>
    <w:rsid w:val="00231C86"/>
    <w:rsid w:val="002328E7"/>
    <w:rsid w:val="00232F75"/>
    <w:rsid w:val="0024267F"/>
    <w:rsid w:val="00266E7F"/>
    <w:rsid w:val="002838FD"/>
    <w:rsid w:val="00284DB4"/>
    <w:rsid w:val="00296AB8"/>
    <w:rsid w:val="002A0F51"/>
    <w:rsid w:val="002A78CD"/>
    <w:rsid w:val="002C0023"/>
    <w:rsid w:val="002C0B14"/>
    <w:rsid w:val="002C28C7"/>
    <w:rsid w:val="002F2E78"/>
    <w:rsid w:val="00307034"/>
    <w:rsid w:val="00316AEA"/>
    <w:rsid w:val="00326B16"/>
    <w:rsid w:val="0033674D"/>
    <w:rsid w:val="00341A87"/>
    <w:rsid w:val="003521EC"/>
    <w:rsid w:val="003648AE"/>
    <w:rsid w:val="003706CA"/>
    <w:rsid w:val="0039269B"/>
    <w:rsid w:val="00394E98"/>
    <w:rsid w:val="00396306"/>
    <w:rsid w:val="003B4100"/>
    <w:rsid w:val="003C2A64"/>
    <w:rsid w:val="003D2675"/>
    <w:rsid w:val="003D59EC"/>
    <w:rsid w:val="003E0594"/>
    <w:rsid w:val="003E06DE"/>
    <w:rsid w:val="003E0F07"/>
    <w:rsid w:val="003F6176"/>
    <w:rsid w:val="003F6C61"/>
    <w:rsid w:val="00402046"/>
    <w:rsid w:val="00432F93"/>
    <w:rsid w:val="00441184"/>
    <w:rsid w:val="00444A04"/>
    <w:rsid w:val="00450C2B"/>
    <w:rsid w:val="004536BA"/>
    <w:rsid w:val="0045629E"/>
    <w:rsid w:val="00476A47"/>
    <w:rsid w:val="00485DDE"/>
    <w:rsid w:val="0048653D"/>
    <w:rsid w:val="004A092C"/>
    <w:rsid w:val="004B0E62"/>
    <w:rsid w:val="004B7DA0"/>
    <w:rsid w:val="004D6AE0"/>
    <w:rsid w:val="004E34C7"/>
    <w:rsid w:val="004E5DB9"/>
    <w:rsid w:val="004E7964"/>
    <w:rsid w:val="004F74CF"/>
    <w:rsid w:val="00502747"/>
    <w:rsid w:val="00522930"/>
    <w:rsid w:val="00526CAF"/>
    <w:rsid w:val="0053020F"/>
    <w:rsid w:val="00532972"/>
    <w:rsid w:val="00535388"/>
    <w:rsid w:val="00542017"/>
    <w:rsid w:val="00553313"/>
    <w:rsid w:val="00557C6E"/>
    <w:rsid w:val="00562552"/>
    <w:rsid w:val="00575B59"/>
    <w:rsid w:val="00577E03"/>
    <w:rsid w:val="00583498"/>
    <w:rsid w:val="00593287"/>
    <w:rsid w:val="005B36A3"/>
    <w:rsid w:val="00603370"/>
    <w:rsid w:val="006076CA"/>
    <w:rsid w:val="006150D7"/>
    <w:rsid w:val="006220D0"/>
    <w:rsid w:val="00641F92"/>
    <w:rsid w:val="00644EEB"/>
    <w:rsid w:val="006717C1"/>
    <w:rsid w:val="00682D95"/>
    <w:rsid w:val="00685B5C"/>
    <w:rsid w:val="00696530"/>
    <w:rsid w:val="006B364C"/>
    <w:rsid w:val="006B4CDB"/>
    <w:rsid w:val="006B51ED"/>
    <w:rsid w:val="006B7C97"/>
    <w:rsid w:val="006C5CBB"/>
    <w:rsid w:val="006C6CF2"/>
    <w:rsid w:val="006D1E10"/>
    <w:rsid w:val="006D63D9"/>
    <w:rsid w:val="006D72F8"/>
    <w:rsid w:val="006F48D0"/>
    <w:rsid w:val="006F673A"/>
    <w:rsid w:val="007132D5"/>
    <w:rsid w:val="00726CD6"/>
    <w:rsid w:val="00740ECD"/>
    <w:rsid w:val="00747C69"/>
    <w:rsid w:val="00764D92"/>
    <w:rsid w:val="00767CB9"/>
    <w:rsid w:val="00781DEF"/>
    <w:rsid w:val="007841BE"/>
    <w:rsid w:val="007864BE"/>
    <w:rsid w:val="007C55C6"/>
    <w:rsid w:val="007C5806"/>
    <w:rsid w:val="007D48C8"/>
    <w:rsid w:val="007F1518"/>
    <w:rsid w:val="007F7F2E"/>
    <w:rsid w:val="0081282B"/>
    <w:rsid w:val="00815170"/>
    <w:rsid w:val="00815E79"/>
    <w:rsid w:val="00820A2F"/>
    <w:rsid w:val="00825F18"/>
    <w:rsid w:val="008273DF"/>
    <w:rsid w:val="00852730"/>
    <w:rsid w:val="00866D47"/>
    <w:rsid w:val="008700EB"/>
    <w:rsid w:val="00871D09"/>
    <w:rsid w:val="008B45B9"/>
    <w:rsid w:val="008B7A21"/>
    <w:rsid w:val="008E56D5"/>
    <w:rsid w:val="008E6263"/>
    <w:rsid w:val="008F69DD"/>
    <w:rsid w:val="00911498"/>
    <w:rsid w:val="009144B7"/>
    <w:rsid w:val="00915DA7"/>
    <w:rsid w:val="009210B2"/>
    <w:rsid w:val="00921206"/>
    <w:rsid w:val="00922B99"/>
    <w:rsid w:val="0094264B"/>
    <w:rsid w:val="00947CA8"/>
    <w:rsid w:val="0095167B"/>
    <w:rsid w:val="00951FD1"/>
    <w:rsid w:val="00955F58"/>
    <w:rsid w:val="009738A9"/>
    <w:rsid w:val="0097412F"/>
    <w:rsid w:val="00976EF1"/>
    <w:rsid w:val="009920B4"/>
    <w:rsid w:val="009E3502"/>
    <w:rsid w:val="009F4E3B"/>
    <w:rsid w:val="00A00DE5"/>
    <w:rsid w:val="00A0509D"/>
    <w:rsid w:val="00A101D5"/>
    <w:rsid w:val="00A16F14"/>
    <w:rsid w:val="00A17C19"/>
    <w:rsid w:val="00A2482C"/>
    <w:rsid w:val="00A35326"/>
    <w:rsid w:val="00A514B0"/>
    <w:rsid w:val="00A52D79"/>
    <w:rsid w:val="00A65241"/>
    <w:rsid w:val="00A661C2"/>
    <w:rsid w:val="00A72982"/>
    <w:rsid w:val="00AA242F"/>
    <w:rsid w:val="00AB24D5"/>
    <w:rsid w:val="00AD7458"/>
    <w:rsid w:val="00B15F10"/>
    <w:rsid w:val="00B207E3"/>
    <w:rsid w:val="00B26556"/>
    <w:rsid w:val="00B33B1B"/>
    <w:rsid w:val="00B528A6"/>
    <w:rsid w:val="00B54AA5"/>
    <w:rsid w:val="00B618BE"/>
    <w:rsid w:val="00B659AE"/>
    <w:rsid w:val="00B81494"/>
    <w:rsid w:val="00B97A52"/>
    <w:rsid w:val="00BC20BF"/>
    <w:rsid w:val="00BC69B5"/>
    <w:rsid w:val="00BD4995"/>
    <w:rsid w:val="00BF424D"/>
    <w:rsid w:val="00BF461E"/>
    <w:rsid w:val="00C064E7"/>
    <w:rsid w:val="00C14CDD"/>
    <w:rsid w:val="00C21E9A"/>
    <w:rsid w:val="00C24476"/>
    <w:rsid w:val="00C320BC"/>
    <w:rsid w:val="00C3344C"/>
    <w:rsid w:val="00C361BE"/>
    <w:rsid w:val="00C410CC"/>
    <w:rsid w:val="00C52144"/>
    <w:rsid w:val="00C52246"/>
    <w:rsid w:val="00C52AF0"/>
    <w:rsid w:val="00C70EEB"/>
    <w:rsid w:val="00CA499E"/>
    <w:rsid w:val="00CA56BD"/>
    <w:rsid w:val="00CA6C55"/>
    <w:rsid w:val="00CA7F4C"/>
    <w:rsid w:val="00CA7F52"/>
    <w:rsid w:val="00CB5BE2"/>
    <w:rsid w:val="00CB6955"/>
    <w:rsid w:val="00CE59D8"/>
    <w:rsid w:val="00CE6DE1"/>
    <w:rsid w:val="00D05A58"/>
    <w:rsid w:val="00D115EE"/>
    <w:rsid w:val="00D31FF1"/>
    <w:rsid w:val="00D5037D"/>
    <w:rsid w:val="00D54705"/>
    <w:rsid w:val="00D7639D"/>
    <w:rsid w:val="00D80DB7"/>
    <w:rsid w:val="00D90D63"/>
    <w:rsid w:val="00DB0FCE"/>
    <w:rsid w:val="00DB3BC2"/>
    <w:rsid w:val="00DB5D61"/>
    <w:rsid w:val="00DC5470"/>
    <w:rsid w:val="00DD0DF4"/>
    <w:rsid w:val="00DD2314"/>
    <w:rsid w:val="00DD6553"/>
    <w:rsid w:val="00DD7E25"/>
    <w:rsid w:val="00E10A0D"/>
    <w:rsid w:val="00E16175"/>
    <w:rsid w:val="00E161F1"/>
    <w:rsid w:val="00E20F20"/>
    <w:rsid w:val="00E30559"/>
    <w:rsid w:val="00E41D0E"/>
    <w:rsid w:val="00E44B21"/>
    <w:rsid w:val="00E57775"/>
    <w:rsid w:val="00E649EE"/>
    <w:rsid w:val="00E74A33"/>
    <w:rsid w:val="00E9072B"/>
    <w:rsid w:val="00E930DE"/>
    <w:rsid w:val="00E9789C"/>
    <w:rsid w:val="00EA7E37"/>
    <w:rsid w:val="00EC2A48"/>
    <w:rsid w:val="00EE5B62"/>
    <w:rsid w:val="00EF3A11"/>
    <w:rsid w:val="00F03BA7"/>
    <w:rsid w:val="00F07B96"/>
    <w:rsid w:val="00F47CEF"/>
    <w:rsid w:val="00F53E0B"/>
    <w:rsid w:val="00F660A8"/>
    <w:rsid w:val="00F83244"/>
    <w:rsid w:val="00F9057E"/>
    <w:rsid w:val="00F929B6"/>
    <w:rsid w:val="00FA1B68"/>
    <w:rsid w:val="00FB30EE"/>
    <w:rsid w:val="00FD2A30"/>
    <w:rsid w:val="00FD5678"/>
    <w:rsid w:val="00FE24F7"/>
    <w:rsid w:val="00FF0CAE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663F1"/>
  <w15:docId w15:val="{6BE43081-999A-4F84-8360-8935DE2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E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52D79"/>
    <w:pPr>
      <w:keepNext/>
      <w:keepLines/>
      <w:spacing w:line="416" w:lineRule="auto"/>
      <w:outlineLvl w:val="1"/>
    </w:pPr>
    <w:rPr>
      <w:rFonts w:asciiTheme="majorHAnsi" w:eastAsia="仿宋_GB2312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175"/>
    <w:rPr>
      <w:sz w:val="18"/>
      <w:szCs w:val="18"/>
    </w:rPr>
  </w:style>
  <w:style w:type="character" w:styleId="a7">
    <w:name w:val="Hyperlink"/>
    <w:basedOn w:val="a0"/>
    <w:uiPriority w:val="99"/>
    <w:unhideWhenUsed/>
    <w:rsid w:val="00CE59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59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59D8"/>
    <w:rPr>
      <w:sz w:val="18"/>
      <w:szCs w:val="18"/>
    </w:rPr>
  </w:style>
  <w:style w:type="paragraph" w:styleId="aa">
    <w:name w:val="List Paragraph"/>
    <w:basedOn w:val="a"/>
    <w:uiPriority w:val="34"/>
    <w:qFormat/>
    <w:rsid w:val="00BC20B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2D79"/>
    <w:rPr>
      <w:rFonts w:asciiTheme="majorHAnsi" w:eastAsia="仿宋_GB2312" w:hAnsiTheme="majorHAnsi" w:cstheme="majorBidi"/>
      <w:b/>
      <w:bCs/>
      <w:sz w:val="28"/>
      <w:szCs w:val="32"/>
    </w:rPr>
  </w:style>
  <w:style w:type="table" w:styleId="ab">
    <w:name w:val="Table Grid"/>
    <w:basedOn w:val="a1"/>
    <w:uiPriority w:val="59"/>
    <w:rsid w:val="00A52D7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52D79"/>
    <w:pPr>
      <w:widowControl w:val="0"/>
      <w:jc w:val="both"/>
    </w:pPr>
  </w:style>
  <w:style w:type="character" w:styleId="ad">
    <w:name w:val="Strong"/>
    <w:basedOn w:val="a0"/>
    <w:uiPriority w:val="22"/>
    <w:qFormat/>
    <w:rsid w:val="00575B59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A72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7D0E-8FF6-4AF9-809D-5A1D8A2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0873</dc:creator>
  <cp:keywords/>
  <dc:description/>
  <cp:lastModifiedBy>海 忻</cp:lastModifiedBy>
  <cp:revision>156</cp:revision>
  <cp:lastPrinted>2021-03-16T09:06:00Z</cp:lastPrinted>
  <dcterms:created xsi:type="dcterms:W3CDTF">2021-01-18T06:14:00Z</dcterms:created>
  <dcterms:modified xsi:type="dcterms:W3CDTF">2024-03-01T08:10:00Z</dcterms:modified>
</cp:coreProperties>
</file>